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DD5AD4" w:rsidP="00DD5AD4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436260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b/>
          <w:sz w:val="24"/>
          <w:szCs w:val="24"/>
        </w:rPr>
        <w:t>Reading, PA</w:t>
      </w:r>
      <w:r w:rsidR="00783DC5">
        <w:rPr>
          <w:rFonts w:ascii="Courier New" w:hAnsi="Courier New" w:cs="Courier New"/>
          <w:b/>
          <w:sz w:val="24"/>
          <w:szCs w:val="24"/>
        </w:rPr>
        <w:t xml:space="preserve"> – updated 2022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8    11     6    21    20    34    46    48    51    44    29    22    12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9    -2   -13    18    24    41    50    51    52    39    27    25     0    -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0     5    M3     2    23    35    52    54    53    40    29    24    11    ..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1     7    10     9    33    40    48    59    56    40    31    19     9      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2    13     6    18    30    37    46    53    48    40    29    27    13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3     6    -1    25    25    32    45    49    48    38    31    14     9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4    -6     0    13    24    40    44    51    46    32    24    19     5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5     1    -2    12    28    36    46    55    50    38    29    19    15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6    10     3    13    26    35    47    55    59    43    29    26    10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7     1     0    13    22    31    45    51    50    40    27    25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8     5     1    20    25    39    48    53    48    39    31    10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9     3     7    16    23    36    50    50    49    39    28    28     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0     6     0    21    33    36    43    55    47    45    26    22     5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1    13    16    12    24    36    49    55    52    39    31    22    20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2   -14     0    14    28    37    43    52    48    37    36    25     9    -1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3    19    10    13    32    37    43    56    53    42    34    28    16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4    -3     0    14    27    38    47    54    59    37    31    23     0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5    11    14    19    30    41    47    57    53    42    34    27    19     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6     7     2     5    31    42    49    57    52    41    33    2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7     9     0    16    27    36    50    58    53    40    29    19    -6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8     1    -6    17    32    42    49    51    55    42    36    26    24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9     7    19    23    23    44    51    54    54    43    37    26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0     3    -2    13    27    38    51    52    54    41    39    24    18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1     5    11    23    28    43    51    63    53    52    32    28     9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2     6     2    18    31    38    52    58    54    40    30    27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3    12     8    12    12    38    52    54    48    42    35    26    22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4     4    12    23    25    41    50    55    53    42    35    19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5    -4    13     9    31    40    53    54    51    40    25    25    1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6     6    14    14    26    38    46    54    56    46    31    22     7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7     3    23    21    34    41    48    55    52    43    38    25    1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8     1     9    20    29    41    50    56    58    41    31    23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9     8    13    13    34    39    45    53    53    41    34    11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0     2     6    19    29    44    47    54    51    49    31    1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1    13    15    27    35    35    51    61    58    46    37    29    21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2    18    18    11    30    41    44    57    57    41    34    14    10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3    14     5    16    30    41    45    50    56    51    29    17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4     6   -11    12    31    40    55    56    47    48    33    26    13    -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5    -2     0    19    27    42    53    60    53    40    32    24     7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6    -5     2    16    28    40    52    58    57    41    24    17    13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7    23    17    20    33    42    54    55    57    44    31    27    17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8     5    12    10    29    41    47    56    57    43    35    12    17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9     8    12    17    28    38    53    55    62    44    33    28    15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0     2    13    15    25    40    48    52    47    37    27    24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1    13    14    14    35    38    53    59    49    43    32    26    16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2     2     8    30    32    41    55    57    49    35    32    23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3    12     0     7    25    40    57    53    55    39    34    23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4     9    11    15    26    46    47    57    49    45    31    26     8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br w:type="page"/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         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2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5     0    11    28    34    38    45    51    54    47    34    23     6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6     8    11    25    32    43    49    55    48    44    38    27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7    10     4    15    33    34    49    55    54    34    34    24    14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8     2     5    11    32    38    48    58    54    44    31    31     8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9    17    10    15    33    41    48    58    51    43    33    23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0    19     9    11    23    39    50    57    52    41    30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1    14    10    24    36    41    52    57    52    37    36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2    10    18    25    35    43    54    58    50    48    29    23    13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3    22    16    20    33    45    48    56    53    40    35    28    16     1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4     3    13    21    23    37    53    56    54    45    34    26    14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5    11     3    19    33    43    52    61    58    47    34    15     9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6    17    17    21    31    37    52    55    54    38    35    17    20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7     2    18    23    31    36    43    54    53    38    34    27    14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8    11     4    29    28    40    47    58    55    45    36    16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9     9     9    22    34    41    52    58    56    41    32    19    12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0    21    18    12    31    39    50    57    55    48    32    25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1     0    -1    17    30    39    48    56    55    41    34    27    14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2     9     4    12    28    40    55    54    55    39    30    27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3    -2     1    25    33    36    53    55    52    36    40    30     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4    10    11    21    25    38    48    58    52    43    31    20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5     4     9    17    27    44    49    54    49    39    29    28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6     5     9    23    33    33    45    56    57    45    29    24    13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7    12     4     7    30    39    50    58    57    42    30    21    13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8     1     6    15    32    40    52    56    51    49    33    30    10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9    11    18    18    24    34    45    52    47    39    20    16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0    -6     6    10    22    31    44    54    50    39    32    15    10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1     5     3    17    26    33    43    50    45    38    37    19    1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2     2     3    13    22    33    36    52    47    39    22    16    15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3     7     6    17    25    32    50    53    48    43    32    18    10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4     6     2    17    25    29    47    50    51    30    22    16    16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5     0     6    15    22    37    48    52    53    38    24    24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6     2     6    14    25    32    45    51    42    38    20     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7    -9     0    21    21    34    41    46    44    41    28    23     1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8    -1    -2     5    26    26    43    48    54    34    28    22    1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9     6    -8    13    26    34    42    47    43    38    29    22    10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0     8     3     6    26    31    39    49    50    41    26    19    -4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1    -9     7    13    26    34    48    52    44    40    26    21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2   -10    11    15    16    33    50    50    42    43    25    17    10    -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3     7    -4    17    25    31    44    51    50    36    25    27    -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4   -12     7    -2    25    34    41    51    47    38    36    18    17    -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5    -9    -2    16    24    32    45    51    51    40    27    28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6     5     4    10    26    30    39    48    42    37    30    16     9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7    -5     3    12    27    38    45    53    49    40    25    17     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8    -8     4    16    30    39    42    46    46    40    23    23     3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9    10    11     5    26    39    49    55    49    35    31    19    -1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Pr="00DD5AD4">
        <w:rPr>
          <w:rFonts w:ascii="Courier New" w:hAnsi="Courier New" w:cs="Courier New"/>
          <w:sz w:val="18"/>
          <w:szCs w:val="18"/>
        </w:rPr>
        <w:br w:type="page"/>
      </w:r>
      <w:r w:rsidRPr="0001485E">
        <w:rPr>
          <w:rFonts w:ascii="Courier New" w:hAnsi="Courier New" w:cs="Courier New"/>
        </w:rPr>
        <w:lastRenderedPageBreak/>
        <w:t xml:space="preserve">      </w:t>
      </w:r>
      <w:r w:rsidRPr="00DD5AD4">
        <w:rPr>
          <w:rFonts w:ascii="Courier New" w:hAnsi="Courier New" w:cs="Courier New"/>
          <w:b/>
          <w:sz w:val="24"/>
          <w:szCs w:val="24"/>
        </w:rPr>
        <w:t xml:space="preserve">  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        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3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DD5AD4" w:rsidRPr="00DD5AD4" w:rsidRDefault="0001485E" w:rsidP="00DD5AD4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="00DD5AD4" w:rsidRPr="00DD5AD4">
        <w:rPr>
          <w:rFonts w:ascii="Courier New" w:hAnsi="Courier New" w:cs="Courier New"/>
          <w:sz w:val="18"/>
          <w:szCs w:val="18"/>
        </w:rPr>
        <w:t>1990    21     6    12    25    36    46    57    54    39    29    26    15      6</w:t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="0001485E" w:rsidRPr="00DD5AD4">
        <w:rPr>
          <w:rFonts w:ascii="Courier New" w:hAnsi="Courier New" w:cs="Courier New"/>
          <w:sz w:val="18"/>
          <w:szCs w:val="18"/>
        </w:rPr>
        <w:t>1991     6    13    21    28    40    48    56    53    34    26    19    13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2     7     8    14    27    35    44    53    49    37    27    22    10      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3    17     3     4    29    39    42    52    50    38    28    16     8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4   -20    -1    13    30    37    44    57    48    44    30    23    15    -2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5    10     3    17    22    38    51    58    51    40    35    19     9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6     4    -5     9    29    33    47    53    56    44    28    18    14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7     2    16    22    26    37    47    52    52    40    30    20    19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8    13    16    17    31    42    48    56    49    39    39    28    15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9     8     9    14    31    40    49    52    53    43    33    23    13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0     5     8    20    28    36    51    52    48    34    30    19     6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1     4    15    19    27    38    44    50    59    41    27    23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2    11    13    14    22    33    50    51    54    47    33    20     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3     1    10    11    27    36    43    57    54    43    29    20    19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4     1     6    18    28    38    50    57    51    44    32    23     5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5     2     6    15    33    32    52    59    53    41    33    1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6    16    12    20    28    38    50    56    51    41    30    23    19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7     6     5     8    26    38    50    50    57    42    31    20    1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8    11     8    23    25    36    49    56    52    46    29    20    11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9     1    11     9    27    36    43    54    54    44    33    26    17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0    10    12    25    35    35    51    51    54    44    34    24    15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1     0     4    19    33    39    50    57    53    46    26    27    2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2    10    17    22    31    43    49    63    57    42    30    23    22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3     9    14    25    25    34    51    56    52    41    31    18    14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4     0     0     8    28    41    53    54    52    43    34    17    19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5     6    -3     2    28    42    51    56    57    49    28    26    23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6    10     4    21    24    37    51    58    55    45    29    25    12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7     8    16    11    32    36    48    55    54    46    35    18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8     0    14    23    26    37    49    56    56    49    34    14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9    -5    -1    11    27    41    46    58    56    45    34    19    1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20</w:t>
      </w:r>
      <w:r w:rsidR="002C7DBD">
        <w:rPr>
          <w:rFonts w:ascii="Courier New" w:hAnsi="Courier New" w:cs="Courier New"/>
          <w:sz w:val="18"/>
          <w:szCs w:val="18"/>
        </w:rPr>
        <w:t xml:space="preserve">    16    12    23    28    32    44    63    57    38    34    24    11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1</w:t>
      </w:r>
      <w:r w:rsidR="0035371E">
        <w:rPr>
          <w:rFonts w:ascii="Courier New" w:hAnsi="Courier New" w:cs="Courier New"/>
          <w:sz w:val="18"/>
          <w:szCs w:val="18"/>
        </w:rPr>
        <w:t xml:space="preserve">    18    11    19    25    38    48    55    57    49    40    25    19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2</w:t>
      </w:r>
      <w:r w:rsidR="00783DC5">
        <w:rPr>
          <w:rFonts w:ascii="Courier New" w:hAnsi="Courier New" w:cs="Courier New"/>
          <w:sz w:val="18"/>
          <w:szCs w:val="18"/>
        </w:rPr>
        <w:t xml:space="preserve">     6    11    18    27    37    47    59    56    45    31    22     4      4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3</w:t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35371E" w:rsidP="0001485E">
      <w:pPr>
        <w:pStyle w:val="PlainTex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        AVGs     7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2C7DBD">
        <w:rPr>
          <w:rFonts w:ascii="Courier New" w:hAnsi="Courier New" w:cs="Courier New"/>
          <w:sz w:val="18"/>
          <w:szCs w:val="18"/>
        </w:rPr>
        <w:t xml:space="preserve"> 7    16    28    38    48    55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52    41    31    22    11   </w:t>
      </w:r>
      <w:r w:rsidR="002C7DBD">
        <w:rPr>
          <w:rFonts w:ascii="Courier New" w:hAnsi="Courier New" w:cs="Courier New"/>
          <w:sz w:val="18"/>
          <w:szCs w:val="18"/>
        </w:rPr>
        <w:t xml:space="preserve">   </w:t>
      </w:r>
      <w:r w:rsidR="00381936">
        <w:rPr>
          <w:rFonts w:ascii="Courier New" w:hAnsi="Courier New" w:cs="Courier New"/>
          <w:sz w:val="18"/>
          <w:szCs w:val="18"/>
        </w:rPr>
        <w:t>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LOMIN   -20   -13    -2    12    26    36    46    42    30    20     8    -6    -2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 DAY    21    10    10    01    01    11    01    31    24    28    30    30   1/2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YEAR  1994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 xml:space="preserve">  1899  1984  1923  1978  1972  1988+ 1986+ 1974  1976+ 1976  1917   199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HIMIN    23    23    30    36    46    57    63    62    52    40    31    24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 DAY    28    05    25    17    08    30    25    30    27    30    26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30  11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>/2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YEAR  1937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>+ 1927  1942+ 1951  1944  1943  2012+ 1939+ 1921  1963+ 1948  1918+  1956+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+  Denotes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 xml:space="preserve"> most recent of more than one occurrence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sectPr w:rsidR="0001485E" w:rsidRPr="00DD5AD4" w:rsidSect="00DD5A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B"/>
    <w:rsid w:val="0001485E"/>
    <w:rsid w:val="002C7DBD"/>
    <w:rsid w:val="0035371E"/>
    <w:rsid w:val="003709FF"/>
    <w:rsid w:val="00381936"/>
    <w:rsid w:val="00436260"/>
    <w:rsid w:val="00783DC5"/>
    <w:rsid w:val="0096236B"/>
    <w:rsid w:val="00D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A5F7D-6DEC-428F-8BAE-33C0251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634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4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D973-8BC5-4334-A901-7EAB824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06</Words>
  <Characters>8985</Characters>
  <Application>Microsoft Office Word</Application>
  <DocSecurity>0</DocSecurity>
  <Lines>359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6</cp:revision>
  <dcterms:created xsi:type="dcterms:W3CDTF">2020-05-01T00:39:00Z</dcterms:created>
  <dcterms:modified xsi:type="dcterms:W3CDTF">2023-01-10T23:08:00Z</dcterms:modified>
</cp:coreProperties>
</file>